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E05327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05327">
        <w:rPr>
          <w:rFonts w:asciiTheme="minorHAnsi" w:hAnsiTheme="minorHAnsi" w:cstheme="minorHAnsi"/>
          <w:b/>
          <w:sz w:val="22"/>
          <w:szCs w:val="22"/>
          <w:lang w:val="sl-SI"/>
        </w:rPr>
        <w:t>VIŠJI SVETOVALEC V PROJEKTNI ENOTI ZA IZVAJANJE PREVENTIVNIH DEJAVNOSTI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05327">
        <w:rPr>
          <w:rFonts w:asciiTheme="minorHAnsi" w:hAnsiTheme="minorHAnsi" w:cstheme="minorHAnsi"/>
          <w:b/>
          <w:sz w:val="22"/>
          <w:szCs w:val="22"/>
          <w:lang w:val="sl-SI"/>
        </w:rPr>
        <w:t>942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05327">
        <w:rPr>
          <w:rFonts w:asciiTheme="minorHAnsi" w:hAnsiTheme="minorHAnsi" w:cstheme="minorHAnsi"/>
          <w:b/>
          <w:sz w:val="22"/>
          <w:szCs w:val="22"/>
          <w:lang w:val="sl-SI"/>
        </w:rPr>
        <w:t>76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05327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0532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0532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E05327" w:rsidRDefault="00E05327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0532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0532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0532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F8771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E05327" w:rsidRDefault="00E0532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05327" w:rsidRDefault="00E05327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05327" w:rsidRDefault="00E05327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05327" w:rsidRPr="0015401D" w:rsidRDefault="00E05327" w:rsidP="00E0532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05327" w:rsidRPr="0015401D" w:rsidRDefault="00E0532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0532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0532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0532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E0532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E0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55470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908E3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05327"/>
    <w:rsid w:val="00E71800"/>
    <w:rsid w:val="00E7554B"/>
    <w:rsid w:val="00EB2DFB"/>
    <w:rsid w:val="00EC01EB"/>
    <w:rsid w:val="00EE09C0"/>
    <w:rsid w:val="00F55CCD"/>
    <w:rsid w:val="00F63846"/>
    <w:rsid w:val="00F87710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79349D-FAD1-424C-B931-074B66AF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C19F-A9A6-420E-9217-74D1C75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31T11:14:00Z</dcterms:created>
  <dcterms:modified xsi:type="dcterms:W3CDTF">2019-12-31T11:14:00Z</dcterms:modified>
</cp:coreProperties>
</file>